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9C5" w:rsidRDefault="00B349C5" w:rsidP="00B349C5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49C5" w:rsidRDefault="00B349C5" w:rsidP="00B349C5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р. Первомайский 33/5 на 2012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349C5" w:rsidTr="00F0441E">
        <w:tc>
          <w:tcPr>
            <w:tcW w:w="1101" w:type="dxa"/>
          </w:tcPr>
          <w:p w:rsidR="00B349C5" w:rsidRPr="00BB62D0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349C5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349C5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349C5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349C5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349C5" w:rsidRPr="00BB62D0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349C5" w:rsidRPr="00BB62D0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349C5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49C5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spacing w:after="8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0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B349C5" w:rsidRPr="005C5F74" w:rsidRDefault="00B349C5" w:rsidP="00F0441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F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6</w:t>
            </w:r>
            <w:r w:rsidRPr="005C5F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,0р.</w:t>
            </w:r>
          </w:p>
          <w:p w:rsidR="00B349C5" w:rsidRPr="005C5F74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B349C5" w:rsidRPr="005C5F74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349C5" w:rsidRPr="00622656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B349C5" w:rsidRPr="00261BB6" w:rsidRDefault="00B349C5" w:rsidP="00F0441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,00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9C5" w:rsidTr="00F0441E">
        <w:tc>
          <w:tcPr>
            <w:tcW w:w="1101" w:type="dxa"/>
          </w:tcPr>
          <w:p w:rsidR="00B349C5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349C5" w:rsidRPr="007618E2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B349C5" w:rsidRPr="005C5F74" w:rsidRDefault="00B349C5" w:rsidP="00F0441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6</w:t>
            </w:r>
            <w:r w:rsidRPr="005C5F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,0 р.</w:t>
            </w:r>
          </w:p>
        </w:tc>
        <w:tc>
          <w:tcPr>
            <w:tcW w:w="2410" w:type="dxa"/>
          </w:tcPr>
          <w:p w:rsidR="00B349C5" w:rsidRPr="002A58E8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349C5" w:rsidRPr="00BD3C71" w:rsidRDefault="00B349C5" w:rsidP="00B349C5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B349C5" w:rsidTr="00F0441E">
        <w:tc>
          <w:tcPr>
            <w:tcW w:w="1101" w:type="dxa"/>
          </w:tcPr>
          <w:p w:rsidR="00B349C5" w:rsidRPr="00F712B0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349C5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B349C5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B349C5" w:rsidRDefault="00B349C5" w:rsidP="00F0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B349C5" w:rsidTr="00F0441E">
        <w:tc>
          <w:tcPr>
            <w:tcW w:w="1101" w:type="dxa"/>
          </w:tcPr>
          <w:p w:rsidR="00B349C5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B349C5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B349C5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B349C5" w:rsidTr="00F0441E">
        <w:tc>
          <w:tcPr>
            <w:tcW w:w="1101" w:type="dxa"/>
          </w:tcPr>
          <w:p w:rsidR="00B349C5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B349C5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B349C5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B349C5" w:rsidTr="00F0441E">
        <w:tc>
          <w:tcPr>
            <w:tcW w:w="1101" w:type="dxa"/>
          </w:tcPr>
          <w:p w:rsidR="00B349C5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B349C5" w:rsidRPr="00F712B0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B349C5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B349C5" w:rsidTr="00F0441E">
        <w:tc>
          <w:tcPr>
            <w:tcW w:w="1101" w:type="dxa"/>
          </w:tcPr>
          <w:p w:rsidR="00B349C5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B349C5" w:rsidRPr="00F712B0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B349C5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B349C5" w:rsidTr="00F0441E">
        <w:tc>
          <w:tcPr>
            <w:tcW w:w="1101" w:type="dxa"/>
          </w:tcPr>
          <w:p w:rsidR="00B349C5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B349C5" w:rsidRPr="00F712B0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B349C5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B349C5" w:rsidTr="00F0441E">
        <w:tc>
          <w:tcPr>
            <w:tcW w:w="1101" w:type="dxa"/>
          </w:tcPr>
          <w:p w:rsidR="00B349C5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B349C5" w:rsidRPr="00F712B0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B349C5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B349C5" w:rsidTr="00F0441E">
        <w:tc>
          <w:tcPr>
            <w:tcW w:w="1101" w:type="dxa"/>
          </w:tcPr>
          <w:p w:rsidR="00B349C5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B349C5" w:rsidRPr="009E3120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B349C5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B349C5" w:rsidTr="00F0441E">
        <w:tc>
          <w:tcPr>
            <w:tcW w:w="1101" w:type="dxa"/>
          </w:tcPr>
          <w:p w:rsidR="00B349C5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B349C5" w:rsidRPr="009E3120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B349C5" w:rsidRPr="009E3120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B349C5" w:rsidRPr="009E3120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B349C5" w:rsidRDefault="00B349C5" w:rsidP="00F0441E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349C5" w:rsidRDefault="00B349C5" w:rsidP="00B349C5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B349C5" w:rsidRPr="009E3120" w:rsidRDefault="00B349C5" w:rsidP="00B349C5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B349C5" w:rsidRPr="009E3120" w:rsidRDefault="00B349C5" w:rsidP="00B349C5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B349C5" w:rsidRPr="009E3120" w:rsidRDefault="00B349C5" w:rsidP="00B349C5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349C5" w:rsidRPr="00BB62D0" w:rsidRDefault="00B349C5" w:rsidP="00B349C5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p w:rsidR="00BB62D0" w:rsidRPr="00B349C5" w:rsidRDefault="00BB62D0" w:rsidP="00B349C5">
      <w:pPr>
        <w:rPr>
          <w:szCs w:val="28"/>
        </w:rPr>
      </w:pPr>
    </w:p>
    <w:sectPr w:rsidR="00BB62D0" w:rsidRPr="00B349C5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77CFB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0C0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B82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6D2A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4EF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A83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C5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4E4A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72D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1A5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8FC3-9696-48B0-9611-411D69D6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8</cp:revision>
  <cp:lastPrinted>2013-05-21T02:07:00Z</cp:lastPrinted>
  <dcterms:created xsi:type="dcterms:W3CDTF">2013-05-21T10:16:00Z</dcterms:created>
  <dcterms:modified xsi:type="dcterms:W3CDTF">2014-04-28T04:42:00Z</dcterms:modified>
</cp:coreProperties>
</file>